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A4" w:rsidRPr="005E09EC" w:rsidRDefault="00284DA4" w:rsidP="00284DA4">
      <w:pPr>
        <w:spacing w:after="0" w:line="240" w:lineRule="auto"/>
        <w:jc w:val="center"/>
        <w:rPr>
          <w:rFonts w:ascii="Times New Roman" w:hAnsi="Times New Roman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E6C6E" w:rsidRPr="005E09EC" w:rsidRDefault="00DE6C6E" w:rsidP="00DE6C6E">
      <w:pPr>
        <w:spacing w:after="0" w:line="240" w:lineRule="auto"/>
        <w:jc w:val="center"/>
        <w:rPr>
          <w:rFonts w:ascii="Times New Roman" w:hAnsi="Times New Roman"/>
        </w:rPr>
      </w:pPr>
    </w:p>
    <w:p w:rsidR="00DE6C6E" w:rsidRDefault="00DE6C6E" w:rsidP="00DE6C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доклада об исполнении мероприятий </w:t>
      </w:r>
      <w:proofErr w:type="spellStart"/>
      <w:r>
        <w:rPr>
          <w:rFonts w:ascii="Times New Roman" w:hAnsi="Times New Roman"/>
          <w:b/>
          <w:sz w:val="26"/>
          <w:szCs w:val="26"/>
        </w:rPr>
        <w:t>м</w:t>
      </w:r>
      <w:r w:rsidRPr="00005291">
        <w:rPr>
          <w:rFonts w:ascii="Times New Roman" w:hAnsi="Times New Roman"/>
          <w:b/>
          <w:sz w:val="26"/>
          <w:szCs w:val="26"/>
        </w:rPr>
        <w:t>едиаплан</w:t>
      </w:r>
      <w:r>
        <w:rPr>
          <w:rFonts w:ascii="Times New Roman" w:hAnsi="Times New Roman"/>
          <w:b/>
          <w:sz w:val="26"/>
          <w:szCs w:val="26"/>
        </w:rPr>
        <w:t>а</w:t>
      </w:r>
      <w:proofErr w:type="spellEnd"/>
      <w:r w:rsidRPr="00005291">
        <w:rPr>
          <w:rFonts w:ascii="Times New Roman" w:hAnsi="Times New Roman"/>
          <w:b/>
          <w:sz w:val="26"/>
          <w:szCs w:val="26"/>
        </w:rPr>
        <w:t xml:space="preserve"> </w:t>
      </w:r>
    </w:p>
    <w:p w:rsidR="00DE6C6E" w:rsidRDefault="00DE6C6E" w:rsidP="00DE6C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291">
        <w:rPr>
          <w:rFonts w:ascii="Times New Roman" w:hAnsi="Times New Roman"/>
          <w:b/>
          <w:sz w:val="26"/>
          <w:szCs w:val="26"/>
        </w:rPr>
        <w:t xml:space="preserve">информационного сопровождения мероприятий </w:t>
      </w:r>
      <w:r>
        <w:rPr>
          <w:rFonts w:ascii="Times New Roman" w:hAnsi="Times New Roman"/>
          <w:b/>
          <w:sz w:val="26"/>
          <w:szCs w:val="26"/>
        </w:rPr>
        <w:t xml:space="preserve">Плана реализации </w:t>
      </w:r>
    </w:p>
    <w:p w:rsidR="00DE6C6E" w:rsidRDefault="00DE6C6E" w:rsidP="00DE6C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291">
        <w:rPr>
          <w:rFonts w:ascii="Times New Roman" w:hAnsi="Times New Roman"/>
          <w:b/>
          <w:sz w:val="26"/>
          <w:szCs w:val="26"/>
        </w:rPr>
        <w:t xml:space="preserve">Комплексного плана </w:t>
      </w:r>
      <w:r>
        <w:rPr>
          <w:rFonts w:ascii="Times New Roman" w:hAnsi="Times New Roman"/>
          <w:b/>
          <w:sz w:val="26"/>
          <w:szCs w:val="26"/>
        </w:rPr>
        <w:t xml:space="preserve">противодействия идеологии терроризма в РФ </w:t>
      </w:r>
    </w:p>
    <w:p w:rsidR="00DE6C6E" w:rsidRDefault="00DE6C6E" w:rsidP="00DE6C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5291">
        <w:rPr>
          <w:rFonts w:ascii="Times New Roman" w:hAnsi="Times New Roman"/>
          <w:b/>
          <w:sz w:val="26"/>
          <w:szCs w:val="26"/>
        </w:rPr>
        <w:t xml:space="preserve">на 2019-2023 годы </w:t>
      </w:r>
    </w:p>
    <w:p w:rsidR="00DE6C6E" w:rsidRDefault="00DE6C6E" w:rsidP="00DE6C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__________________________</w:t>
      </w:r>
      <w:r w:rsidR="006051C1">
        <w:rPr>
          <w:rFonts w:ascii="Times New Roman" w:hAnsi="Times New Roman"/>
          <w:b/>
          <w:sz w:val="26"/>
          <w:szCs w:val="26"/>
        </w:rPr>
        <w:t>____________________</w:t>
      </w:r>
      <w:r w:rsidR="000E7470">
        <w:rPr>
          <w:rFonts w:ascii="Times New Roman" w:hAnsi="Times New Roman"/>
          <w:b/>
          <w:sz w:val="26"/>
          <w:szCs w:val="26"/>
        </w:rPr>
        <w:t>за _______________</w:t>
      </w:r>
      <w:r>
        <w:rPr>
          <w:rFonts w:ascii="Times New Roman" w:hAnsi="Times New Roman"/>
          <w:b/>
          <w:sz w:val="26"/>
          <w:szCs w:val="26"/>
        </w:rPr>
        <w:t>2021 года</w:t>
      </w:r>
    </w:p>
    <w:p w:rsidR="00DE6C6E" w:rsidRPr="00284DA4" w:rsidRDefault="00DE6C6E" w:rsidP="00DE6C6E">
      <w:pPr>
        <w:spacing w:after="0" w:line="240" w:lineRule="auto"/>
        <w:rPr>
          <w:rFonts w:ascii="Times New Roman" w:hAnsi="Times New Roman"/>
          <w:i/>
          <w:sz w:val="16"/>
          <w:szCs w:val="26"/>
        </w:rPr>
      </w:pPr>
      <w:r>
        <w:rPr>
          <w:rFonts w:ascii="Times New Roman" w:hAnsi="Times New Roman"/>
          <w:i/>
          <w:sz w:val="16"/>
          <w:szCs w:val="26"/>
        </w:rPr>
        <w:t xml:space="preserve">                                                                                             </w:t>
      </w:r>
      <w:r w:rsidRPr="00284DA4">
        <w:rPr>
          <w:rFonts w:ascii="Times New Roman" w:hAnsi="Times New Roman"/>
          <w:i/>
          <w:sz w:val="16"/>
          <w:szCs w:val="26"/>
        </w:rPr>
        <w:t>(</w:t>
      </w:r>
      <w:r w:rsidRPr="00284DA4">
        <w:rPr>
          <w:rFonts w:ascii="Times New Roman" w:hAnsi="Times New Roman"/>
          <w:i/>
          <w:sz w:val="20"/>
          <w:szCs w:val="26"/>
        </w:rPr>
        <w:t>наименование</w:t>
      </w:r>
      <w:r w:rsidRPr="00284DA4">
        <w:rPr>
          <w:rFonts w:ascii="Times New Roman" w:hAnsi="Times New Roman"/>
          <w:i/>
          <w:sz w:val="14"/>
          <w:szCs w:val="26"/>
        </w:rPr>
        <w:t xml:space="preserve"> </w:t>
      </w:r>
      <w:r w:rsidRPr="00284DA4">
        <w:rPr>
          <w:rFonts w:ascii="Times New Roman" w:hAnsi="Times New Roman"/>
          <w:i/>
          <w:sz w:val="20"/>
          <w:szCs w:val="26"/>
        </w:rPr>
        <w:t>ОИВ (</w:t>
      </w:r>
      <w:proofErr w:type="gramStart"/>
      <w:r w:rsidRPr="00284DA4">
        <w:rPr>
          <w:rFonts w:ascii="Times New Roman" w:hAnsi="Times New Roman"/>
          <w:i/>
          <w:sz w:val="20"/>
          <w:szCs w:val="26"/>
        </w:rPr>
        <w:t>ОМСУ)</w:t>
      </w:r>
      <w:r>
        <w:rPr>
          <w:rFonts w:ascii="Times New Roman" w:hAnsi="Times New Roman"/>
          <w:i/>
          <w:sz w:val="20"/>
          <w:szCs w:val="26"/>
        </w:rPr>
        <w:t xml:space="preserve">   </w:t>
      </w:r>
      <w:proofErr w:type="gramEnd"/>
      <w:r>
        <w:rPr>
          <w:rFonts w:ascii="Times New Roman" w:hAnsi="Times New Roman"/>
          <w:i/>
          <w:sz w:val="20"/>
          <w:szCs w:val="26"/>
        </w:rPr>
        <w:t xml:space="preserve">                                                                         (месяц)</w:t>
      </w:r>
    </w:p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7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8"/>
        <w:gridCol w:w="4140"/>
        <w:gridCol w:w="1417"/>
        <w:gridCol w:w="2693"/>
        <w:gridCol w:w="1843"/>
        <w:gridCol w:w="4398"/>
        <w:gridCol w:w="15"/>
      </w:tblGrid>
      <w:tr w:rsidR="00DE6C6E" w:rsidRPr="009D03C7" w:rsidTr="008F2AFA">
        <w:trPr>
          <w:gridAfter w:val="1"/>
          <w:wAfter w:w="15" w:type="dxa"/>
          <w:trHeight w:val="450"/>
        </w:trPr>
        <w:tc>
          <w:tcPr>
            <w:tcW w:w="1248" w:type="dxa"/>
          </w:tcPr>
          <w:p w:rsidR="00DE6C6E" w:rsidRPr="009D03C7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</w:tcPr>
          <w:p w:rsidR="00DE6C6E" w:rsidRPr="009D03C7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DE6C6E" w:rsidRPr="009D03C7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DE6C6E" w:rsidRPr="009D03C7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E6C6E" w:rsidRPr="009D03C7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8" w:type="dxa"/>
          </w:tcPr>
          <w:p w:rsidR="00DE6C6E" w:rsidRPr="009D03C7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6C6E" w:rsidRPr="00005291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DE6C6E" w:rsidRPr="00005291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DE6C6E" w:rsidRPr="00005291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>плана П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(ОМСУ)</w:t>
            </w:r>
          </w:p>
        </w:tc>
        <w:tc>
          <w:tcPr>
            <w:tcW w:w="4140" w:type="dxa"/>
          </w:tcPr>
          <w:p w:rsidR="00DE6C6E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DE6C6E" w:rsidRPr="007F779E" w:rsidRDefault="00DE6C6E" w:rsidP="00514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а, название, место проведения)</w:t>
            </w:r>
          </w:p>
        </w:tc>
        <w:tc>
          <w:tcPr>
            <w:tcW w:w="1417" w:type="dxa"/>
          </w:tcPr>
          <w:p w:rsidR="00DE6C6E" w:rsidRPr="00005291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DE6C6E" w:rsidRPr="00005291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DE6C6E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ники)</w:t>
            </w:r>
          </w:p>
          <w:p w:rsidR="00DE6C6E" w:rsidRPr="00CB5E14" w:rsidRDefault="00DE6C6E" w:rsidP="00514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E14">
              <w:rPr>
                <w:rFonts w:ascii="Times New Roman" w:hAnsi="Times New Roman" w:cs="Times New Roman"/>
                <w:i/>
                <w:sz w:val="24"/>
                <w:szCs w:val="24"/>
              </w:rPr>
              <w:t>/охват участников</w:t>
            </w:r>
          </w:p>
        </w:tc>
        <w:tc>
          <w:tcPr>
            <w:tcW w:w="4398" w:type="dxa"/>
          </w:tcPr>
          <w:p w:rsidR="00DE6C6E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 р</w:t>
            </w: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>азмещен в СМИ и сети Интернет</w:t>
            </w:r>
          </w:p>
          <w:p w:rsidR="00DE6C6E" w:rsidRPr="00005291" w:rsidRDefault="00DE6C6E" w:rsidP="0051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291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наименования СМ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ы размещения, адреса (ссылки)</w:t>
            </w:r>
            <w:r w:rsidRPr="0000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ов, названия страниц соц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ей</w:t>
            </w:r>
            <w:r w:rsidRPr="000052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E6C6E" w:rsidRPr="0025780E" w:rsidTr="008F2AFA">
        <w:trPr>
          <w:trHeight w:val="582"/>
        </w:trPr>
        <w:tc>
          <w:tcPr>
            <w:tcW w:w="15754" w:type="dxa"/>
            <w:gridSpan w:val="7"/>
          </w:tcPr>
          <w:p w:rsidR="00DE6C6E" w:rsidRPr="000C0C9E" w:rsidRDefault="000C0C9E" w:rsidP="000C0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9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74B5C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774B5C" w:rsidRDefault="00774B5C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140" w:type="dxa"/>
          </w:tcPr>
          <w:p w:rsidR="00774B5C" w:rsidRDefault="0016282D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Народная культура для школьников»</w:t>
            </w:r>
          </w:p>
          <w:p w:rsidR="00F76C7A" w:rsidRDefault="00F76C7A" w:rsidP="00F7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под </w:t>
            </w:r>
            <w:proofErr w:type="spellStart"/>
            <w:r w:rsidRPr="00F76C7A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F76C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C7A">
              <w:rPr>
                <w:rFonts w:ascii="Times New Roman" w:hAnsi="Times New Roman" w:cs="Times New Roman"/>
                <w:sz w:val="24"/>
                <w:szCs w:val="24"/>
              </w:rPr>
              <w:t>онлайнколядки</w:t>
            </w:r>
            <w:proofErr w:type="spellEnd"/>
            <w:r w:rsidRPr="00F76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345" w:rsidRPr="00F76C7A" w:rsidRDefault="00DC2345" w:rsidP="00F7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лощадь</w:t>
            </w:r>
            <w:proofErr w:type="spellEnd"/>
            <w:r w:rsidRPr="005244D2">
              <w:rPr>
                <w:rFonts w:ascii="Times New Roman" w:hAnsi="Times New Roman" w:cs="Times New Roman"/>
              </w:rPr>
              <w:t xml:space="preserve"> Победы г. Калининграда исполнение колядок «Святочный вечер»</w:t>
            </w:r>
          </w:p>
          <w:p w:rsidR="00F76C7A" w:rsidRPr="00B73A81" w:rsidRDefault="00F76C7A" w:rsidP="00F7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B5C" w:rsidRDefault="00F76C7A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2693" w:type="dxa"/>
          </w:tcPr>
          <w:p w:rsidR="00774B5C" w:rsidRDefault="00804033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7A">
              <w:rPr>
                <w:rFonts w:ascii="Times New Roman" w:hAnsi="Times New Roman" w:cs="Times New Roman"/>
                <w:sz w:val="24"/>
                <w:szCs w:val="24"/>
              </w:rPr>
              <w:t>Балтийский казачий хор</w:t>
            </w:r>
          </w:p>
          <w:p w:rsidR="00DC2345" w:rsidRPr="0025780E" w:rsidRDefault="00DC2345" w:rsidP="0051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4B5C" w:rsidRPr="005244D2" w:rsidRDefault="00DC2345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 участников</w:t>
            </w:r>
          </w:p>
        </w:tc>
        <w:tc>
          <w:tcPr>
            <w:tcW w:w="4398" w:type="dxa"/>
          </w:tcPr>
          <w:p w:rsidR="00774B5C" w:rsidRPr="005244D2" w:rsidRDefault="005244D2" w:rsidP="00514301">
            <w:pPr>
              <w:rPr>
                <w:rFonts w:ascii="Times New Roman" w:hAnsi="Times New Roman" w:cs="Times New Roman"/>
              </w:rPr>
            </w:pPr>
            <w:r w:rsidRPr="005244D2">
              <w:rPr>
                <w:rFonts w:ascii="Times New Roman" w:hAnsi="Times New Roman" w:cs="Times New Roman"/>
              </w:rPr>
              <w:t>Публикация в социальной сети в ВК на официальной странице коллектива https://vk.com/baltic_cossack_choir?w=wall-176346449_328</w:t>
            </w:r>
          </w:p>
        </w:tc>
      </w:tr>
      <w:tr w:rsidR="00145AE2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145AE2" w:rsidRDefault="00145AE2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45AE2" w:rsidRPr="00145AE2" w:rsidRDefault="00145AE2" w:rsidP="0014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под </w:t>
            </w:r>
            <w:proofErr w:type="spellStart"/>
            <w:r w:rsidRPr="00145AE2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145A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5AE2">
              <w:rPr>
                <w:rFonts w:ascii="Times New Roman" w:hAnsi="Times New Roman" w:cs="Times New Roman"/>
                <w:sz w:val="24"/>
                <w:szCs w:val="24"/>
              </w:rPr>
              <w:t>онлайнколядки</w:t>
            </w:r>
            <w:proofErr w:type="spellEnd"/>
          </w:p>
          <w:p w:rsidR="00145AE2" w:rsidRPr="00145AE2" w:rsidRDefault="00145AE2" w:rsidP="0014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E2">
              <w:rPr>
                <w:rFonts w:ascii="Times New Roman" w:hAnsi="Times New Roman" w:cs="Times New Roman"/>
                <w:sz w:val="24"/>
                <w:szCs w:val="24"/>
              </w:rPr>
              <w:t>«Щедрый вечер добрым людям!»</w:t>
            </w:r>
          </w:p>
          <w:p w:rsidR="00145AE2" w:rsidRPr="00145AE2" w:rsidRDefault="00145AE2" w:rsidP="0014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E2" w:rsidRPr="00B73A81" w:rsidRDefault="00145AE2" w:rsidP="0014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5AE2" w:rsidRDefault="00145AE2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января</w:t>
            </w:r>
          </w:p>
        </w:tc>
        <w:tc>
          <w:tcPr>
            <w:tcW w:w="2693" w:type="dxa"/>
          </w:tcPr>
          <w:p w:rsidR="00145AE2" w:rsidRPr="00F76C7A" w:rsidRDefault="00145AE2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E2">
              <w:rPr>
                <w:rFonts w:ascii="Times New Roman" w:hAnsi="Times New Roman" w:cs="Times New Roman"/>
                <w:sz w:val="24"/>
                <w:szCs w:val="24"/>
              </w:rPr>
              <w:t>Образцовый фольклорный ансамбль «Ладушки»</w:t>
            </w:r>
          </w:p>
        </w:tc>
        <w:tc>
          <w:tcPr>
            <w:tcW w:w="1843" w:type="dxa"/>
          </w:tcPr>
          <w:p w:rsidR="00145AE2" w:rsidRDefault="00145AE2" w:rsidP="0051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145AE2" w:rsidRPr="002B5270" w:rsidRDefault="002B5270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t>В социальной сети в ВК https://vk.com/ansamblladushki?w=wall-144393065_388</w:t>
            </w:r>
          </w:p>
        </w:tc>
      </w:tr>
      <w:tr w:rsidR="00DE6C6E" w:rsidRPr="0025780E" w:rsidTr="008F2AFA">
        <w:trPr>
          <w:trHeight w:val="582"/>
        </w:trPr>
        <w:tc>
          <w:tcPr>
            <w:tcW w:w="15754" w:type="dxa"/>
            <w:gridSpan w:val="7"/>
          </w:tcPr>
          <w:p w:rsidR="00DE6C6E" w:rsidRPr="000C0C9E" w:rsidRDefault="00DE6C6E" w:rsidP="000C0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9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E6C6E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DE6C6E" w:rsidRPr="009D03C7" w:rsidRDefault="000E7470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140" w:type="dxa"/>
          </w:tcPr>
          <w:p w:rsidR="00DE6C6E" w:rsidRPr="002B5270" w:rsidRDefault="00B73A81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Народная культура для школьников»</w:t>
            </w:r>
          </w:p>
          <w:p w:rsidR="0068267C" w:rsidRPr="002B5270" w:rsidRDefault="0068267C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D62687" w:rsidRPr="002B5270" w:rsidRDefault="0068267C" w:rsidP="00D6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народному пению </w:t>
            </w:r>
          </w:p>
          <w:p w:rsidR="0068267C" w:rsidRDefault="0068267C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F" w:rsidRDefault="009F74CF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F" w:rsidRDefault="009F74CF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F" w:rsidRDefault="009F74CF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F" w:rsidRPr="000D0940" w:rsidRDefault="000D0940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0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9F74CF" w:rsidRPr="002B5270" w:rsidRDefault="009F74CF" w:rsidP="009F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народному пению </w:t>
            </w:r>
          </w:p>
          <w:p w:rsidR="009F74CF" w:rsidRDefault="009F74CF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40" w:rsidRDefault="000D0940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40" w:rsidRDefault="000D0940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40" w:rsidRPr="000D0940" w:rsidRDefault="000D0940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0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0D0940" w:rsidRPr="002B5270" w:rsidRDefault="000D0940" w:rsidP="000D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народному пению </w:t>
            </w:r>
          </w:p>
          <w:p w:rsidR="000D0940" w:rsidRPr="002B5270" w:rsidRDefault="000D0940" w:rsidP="0068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C6E" w:rsidRDefault="00D257C4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февраля</w:t>
            </w: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D257C4" w:rsidP="00514301">
            <w:pPr>
              <w:rPr>
                <w:rFonts w:ascii="Times New Roman" w:hAnsi="Times New Roman" w:cs="Times New Roman"/>
              </w:rPr>
            </w:pPr>
          </w:p>
          <w:p w:rsidR="00D257C4" w:rsidRDefault="00C63E38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февраля</w:t>
            </w:r>
          </w:p>
          <w:p w:rsidR="00C63E38" w:rsidRDefault="00C63E38" w:rsidP="00514301">
            <w:pPr>
              <w:rPr>
                <w:rFonts w:ascii="Times New Roman" w:hAnsi="Times New Roman" w:cs="Times New Roman"/>
              </w:rPr>
            </w:pPr>
          </w:p>
          <w:p w:rsidR="00C63E38" w:rsidRDefault="00C63E38" w:rsidP="00514301">
            <w:pPr>
              <w:rPr>
                <w:rFonts w:ascii="Times New Roman" w:hAnsi="Times New Roman" w:cs="Times New Roman"/>
              </w:rPr>
            </w:pPr>
          </w:p>
          <w:p w:rsidR="00C63E38" w:rsidRDefault="00C63E38" w:rsidP="00514301">
            <w:pPr>
              <w:rPr>
                <w:rFonts w:ascii="Times New Roman" w:hAnsi="Times New Roman" w:cs="Times New Roman"/>
              </w:rPr>
            </w:pPr>
          </w:p>
          <w:p w:rsidR="00C63E38" w:rsidRDefault="00C63E38" w:rsidP="00514301">
            <w:pPr>
              <w:rPr>
                <w:rFonts w:ascii="Times New Roman" w:hAnsi="Times New Roman" w:cs="Times New Roman"/>
              </w:rPr>
            </w:pPr>
          </w:p>
          <w:p w:rsidR="00C63E38" w:rsidRDefault="00C63E38" w:rsidP="00514301">
            <w:pPr>
              <w:rPr>
                <w:rFonts w:ascii="Times New Roman" w:hAnsi="Times New Roman" w:cs="Times New Roman"/>
              </w:rPr>
            </w:pPr>
          </w:p>
          <w:p w:rsidR="00C63E38" w:rsidRPr="00D257C4" w:rsidRDefault="00C63E38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февраля</w:t>
            </w:r>
          </w:p>
        </w:tc>
        <w:tc>
          <w:tcPr>
            <w:tcW w:w="2693" w:type="dxa"/>
          </w:tcPr>
          <w:p w:rsidR="00D62687" w:rsidRPr="002B5270" w:rsidRDefault="00D62687" w:rsidP="00D6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любительского объединения «Гулянье»</w:t>
            </w:r>
          </w:p>
          <w:p w:rsidR="00DE6C6E" w:rsidRDefault="00D62687" w:rsidP="00D6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70">
              <w:rPr>
                <w:rFonts w:ascii="Times New Roman" w:hAnsi="Times New Roman" w:cs="Times New Roman"/>
                <w:sz w:val="24"/>
                <w:szCs w:val="24"/>
              </w:rPr>
              <w:t>Руководитель Лебедева Светлана Александровна</w:t>
            </w:r>
            <w:r w:rsidR="009F7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4CF" w:rsidRPr="009F74CF" w:rsidRDefault="009F74CF" w:rsidP="009F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фольклорного ансамбля «</w:t>
            </w:r>
            <w:proofErr w:type="spellStart"/>
            <w:r w:rsidRPr="009F74CF">
              <w:rPr>
                <w:rFonts w:ascii="Times New Roman" w:hAnsi="Times New Roman" w:cs="Times New Roman"/>
                <w:sz w:val="24"/>
                <w:szCs w:val="24"/>
              </w:rPr>
              <w:t>Берендейки</w:t>
            </w:r>
            <w:proofErr w:type="spellEnd"/>
            <w:r w:rsidRPr="009F74CF">
              <w:rPr>
                <w:rFonts w:ascii="Times New Roman" w:hAnsi="Times New Roman" w:cs="Times New Roman"/>
                <w:sz w:val="24"/>
                <w:szCs w:val="24"/>
              </w:rPr>
              <w:t>» (младшая группа)</w:t>
            </w:r>
          </w:p>
          <w:p w:rsidR="00C63E38" w:rsidRDefault="004D036B" w:rsidP="004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6B" w:rsidRPr="004D036B" w:rsidRDefault="004D036B" w:rsidP="004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6B">
              <w:rPr>
                <w:rFonts w:ascii="Times New Roman" w:hAnsi="Times New Roman" w:cs="Times New Roman"/>
                <w:sz w:val="24"/>
                <w:szCs w:val="24"/>
              </w:rPr>
              <w:t>(средняя группа) «</w:t>
            </w:r>
            <w:proofErr w:type="spellStart"/>
            <w:r w:rsidRPr="004D036B">
              <w:rPr>
                <w:rFonts w:ascii="Times New Roman" w:hAnsi="Times New Roman" w:cs="Times New Roman"/>
                <w:sz w:val="24"/>
                <w:szCs w:val="24"/>
              </w:rPr>
              <w:t>Берендейки</w:t>
            </w:r>
            <w:proofErr w:type="spellEnd"/>
            <w:r w:rsidRPr="004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036B" w:rsidRDefault="004D036B" w:rsidP="004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лешакова Наталья </w:t>
            </w:r>
            <w:proofErr w:type="spellStart"/>
            <w:r w:rsidRPr="009F74CF">
              <w:rPr>
                <w:rFonts w:ascii="Times New Roman" w:hAnsi="Times New Roman" w:cs="Times New Roman"/>
                <w:sz w:val="24"/>
                <w:szCs w:val="24"/>
              </w:rPr>
              <w:t>Стасио</w:t>
            </w:r>
            <w:proofErr w:type="spellEnd"/>
          </w:p>
          <w:p w:rsidR="004D036B" w:rsidRPr="0025780E" w:rsidRDefault="004D036B" w:rsidP="009F7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6C6E" w:rsidRPr="0025780E" w:rsidRDefault="00F93245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8 участников</w:t>
            </w:r>
          </w:p>
        </w:tc>
        <w:tc>
          <w:tcPr>
            <w:tcW w:w="4398" w:type="dxa"/>
          </w:tcPr>
          <w:p w:rsidR="00C63E38" w:rsidRPr="00C63E38" w:rsidRDefault="00C63E38" w:rsidP="00C63E38">
            <w:pPr>
              <w:rPr>
                <w:rFonts w:ascii="Times New Roman" w:hAnsi="Times New Roman" w:cs="Times New Roman"/>
              </w:rPr>
            </w:pPr>
            <w:r w:rsidRPr="00C63E38">
              <w:rPr>
                <w:rFonts w:ascii="Times New Roman" w:hAnsi="Times New Roman" w:cs="Times New Roman"/>
              </w:rPr>
              <w:t>Публикация материала с 10:00:</w:t>
            </w:r>
          </w:p>
          <w:p w:rsidR="00C63E38" w:rsidRPr="00C63E38" w:rsidRDefault="00C63E38" w:rsidP="00C63E38">
            <w:pPr>
              <w:rPr>
                <w:rFonts w:ascii="Times New Roman" w:hAnsi="Times New Roman" w:cs="Times New Roman"/>
              </w:rPr>
            </w:pPr>
            <w:r w:rsidRPr="00C63E38">
              <w:rPr>
                <w:rFonts w:ascii="Times New Roman" w:hAnsi="Times New Roman" w:cs="Times New Roman"/>
              </w:rPr>
              <w:t>-официальная страница Дома культуры в социальной сети «В контакте»</w:t>
            </w:r>
          </w:p>
          <w:p w:rsidR="00C63E38" w:rsidRPr="00C63E38" w:rsidRDefault="00743C75" w:rsidP="00C63E38">
            <w:pPr>
              <w:rPr>
                <w:rFonts w:ascii="Times New Roman" w:hAnsi="Times New Roman" w:cs="Times New Roman"/>
                <w:b/>
              </w:rPr>
            </w:pPr>
            <w:hyperlink r:id="rId6" w:history="1">
              <w:r w:rsidR="00C63E38" w:rsidRPr="00C63E38">
                <w:rPr>
                  <w:rStyle w:val="a6"/>
                  <w:rFonts w:ascii="Times New Roman" w:hAnsi="Times New Roman" w:cs="Times New Roman"/>
                  <w:b/>
                </w:rPr>
                <w:t>https://vk.com/club188498500</w:t>
              </w:r>
            </w:hyperlink>
          </w:p>
          <w:p w:rsidR="00C63E38" w:rsidRPr="00C63E38" w:rsidRDefault="00C63E38" w:rsidP="00C63E38">
            <w:pPr>
              <w:rPr>
                <w:rFonts w:ascii="Times New Roman" w:hAnsi="Times New Roman" w:cs="Times New Roman"/>
              </w:rPr>
            </w:pPr>
            <w:r w:rsidRPr="00C63E38">
              <w:rPr>
                <w:rFonts w:ascii="Times New Roman" w:hAnsi="Times New Roman" w:cs="Times New Roman"/>
              </w:rPr>
              <w:t xml:space="preserve">- официальная страница Дома </w:t>
            </w:r>
            <w:proofErr w:type="gramStart"/>
            <w:r w:rsidRPr="00C63E38">
              <w:rPr>
                <w:rFonts w:ascii="Times New Roman" w:hAnsi="Times New Roman" w:cs="Times New Roman"/>
              </w:rPr>
              <w:t xml:space="preserve">культуры  </w:t>
            </w:r>
            <w:proofErr w:type="spellStart"/>
            <w:r w:rsidRPr="00C63E38">
              <w:rPr>
                <w:rFonts w:ascii="Times New Roman" w:hAnsi="Times New Roman" w:cs="Times New Roman"/>
              </w:rPr>
              <w:t>YouTube</w:t>
            </w:r>
            <w:proofErr w:type="spellEnd"/>
            <w:proofErr w:type="gramEnd"/>
          </w:p>
          <w:p w:rsidR="00C63E38" w:rsidRPr="00C63E38" w:rsidRDefault="00C63E38" w:rsidP="00C63E38">
            <w:pPr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C63E38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dk_chkalovskiy39</w:t>
            </w:r>
          </w:p>
          <w:p w:rsidR="00C63E38" w:rsidRPr="00C63E38" w:rsidRDefault="00C63E38" w:rsidP="00C63E38">
            <w:pPr>
              <w:rPr>
                <w:rFonts w:ascii="Times New Roman" w:hAnsi="Times New Roman" w:cs="Times New Roman"/>
              </w:rPr>
            </w:pPr>
            <w:r w:rsidRPr="00C63E38">
              <w:rPr>
                <w:rFonts w:ascii="Times New Roman" w:hAnsi="Times New Roman" w:cs="Times New Roman"/>
              </w:rPr>
              <w:lastRenderedPageBreak/>
              <w:t>- сайт Дома культуры «Чкаловский»</w:t>
            </w:r>
          </w:p>
          <w:p w:rsidR="00C63E38" w:rsidRPr="00C63E38" w:rsidRDefault="00743C75" w:rsidP="00C63E38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C63E38" w:rsidRPr="00C63E38">
                <w:rPr>
                  <w:rStyle w:val="a6"/>
                  <w:rFonts w:ascii="Times New Roman" w:hAnsi="Times New Roman" w:cs="Times New Roman"/>
                  <w:b/>
                </w:rPr>
                <w:t>http://dkchkalovsk.ru/</w:t>
              </w:r>
            </w:hyperlink>
          </w:p>
          <w:p w:rsidR="00C63E38" w:rsidRPr="00C63E38" w:rsidRDefault="00C63E38" w:rsidP="00C63E38">
            <w:pP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C63E38">
              <w:rPr>
                <w:rFonts w:ascii="Times New Roman" w:hAnsi="Times New Roman" w:cs="Times New Roman"/>
              </w:rPr>
              <w:t xml:space="preserve">-страница Дома культуры «Чкаловский» в социальной сети </w:t>
            </w:r>
            <w:proofErr w:type="spellStart"/>
            <w:r w:rsidRPr="00C63E3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Instagram</w:t>
            </w:r>
            <w:proofErr w:type="spellEnd"/>
            <w:r w:rsidRPr="00C63E3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:rsidR="00DE6C6E" w:rsidRDefault="00C63E38" w:rsidP="00C63E38">
            <w:pPr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C63E38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dk_chkalovskiy39</w:t>
            </w:r>
          </w:p>
          <w:p w:rsidR="00F93245" w:rsidRPr="00F93245" w:rsidRDefault="00F93245" w:rsidP="00F9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45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с 10:00:</w:t>
            </w:r>
          </w:p>
          <w:p w:rsidR="00F93245" w:rsidRPr="00F93245" w:rsidRDefault="00F93245" w:rsidP="00F9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45">
              <w:rPr>
                <w:rFonts w:ascii="Times New Roman" w:hAnsi="Times New Roman" w:cs="Times New Roman"/>
                <w:sz w:val="24"/>
                <w:szCs w:val="24"/>
              </w:rPr>
              <w:t>-официальная страница Дома культуры в социальной сети «В контакте»</w:t>
            </w:r>
          </w:p>
          <w:p w:rsidR="00F93245" w:rsidRPr="00F93245" w:rsidRDefault="00743C75" w:rsidP="00F93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93245" w:rsidRPr="00F932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club188498500</w:t>
              </w:r>
            </w:hyperlink>
          </w:p>
          <w:p w:rsidR="00F93245" w:rsidRPr="00F93245" w:rsidRDefault="00F93245" w:rsidP="00F9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45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ая страница Дома </w:t>
            </w:r>
            <w:proofErr w:type="gramStart"/>
            <w:r w:rsidRPr="00F9324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 </w:t>
            </w:r>
            <w:proofErr w:type="spellStart"/>
            <w:r w:rsidRPr="00F93245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proofErr w:type="gramEnd"/>
          </w:p>
          <w:p w:rsidR="00F93245" w:rsidRPr="00F93245" w:rsidRDefault="00F93245" w:rsidP="00F93245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F9324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dk_chkalovskiy39</w:t>
            </w:r>
          </w:p>
          <w:p w:rsidR="00F93245" w:rsidRPr="00F93245" w:rsidRDefault="00F93245" w:rsidP="00F9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45">
              <w:rPr>
                <w:rFonts w:ascii="Times New Roman" w:hAnsi="Times New Roman" w:cs="Times New Roman"/>
                <w:sz w:val="24"/>
                <w:szCs w:val="24"/>
              </w:rPr>
              <w:t>- сайт Дома культуры «Чкаловский»</w:t>
            </w:r>
          </w:p>
          <w:p w:rsidR="00F93245" w:rsidRPr="00F93245" w:rsidRDefault="00743C75" w:rsidP="00F93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93245" w:rsidRPr="00F9324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://dkchkalovsk.ru/</w:t>
              </w:r>
            </w:hyperlink>
          </w:p>
          <w:p w:rsidR="00F93245" w:rsidRPr="00F93245" w:rsidRDefault="00F93245" w:rsidP="00F93245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93245">
              <w:rPr>
                <w:rFonts w:ascii="Times New Roman" w:hAnsi="Times New Roman" w:cs="Times New Roman"/>
                <w:sz w:val="24"/>
                <w:szCs w:val="24"/>
              </w:rPr>
              <w:t xml:space="preserve">-страница Дома культуры «Чкаловский» в социальной сети </w:t>
            </w:r>
            <w:proofErr w:type="spellStart"/>
            <w:r w:rsidRPr="00F9324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Pr="00F9324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3245" w:rsidRPr="0025780E" w:rsidRDefault="00F93245" w:rsidP="00F93245">
            <w:pPr>
              <w:rPr>
                <w:rFonts w:ascii="Times New Roman" w:hAnsi="Times New Roman" w:cs="Times New Roman"/>
              </w:rPr>
            </w:pPr>
            <w:r w:rsidRPr="00F9324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dk_chkalovskiy39</w:t>
            </w:r>
          </w:p>
        </w:tc>
      </w:tr>
      <w:tr w:rsidR="008C5192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8C5192" w:rsidRDefault="008C5192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8C5192" w:rsidRDefault="00BB53AA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BB53AA" w:rsidRPr="00BB53AA" w:rsidRDefault="00BB53AA" w:rsidP="00EE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AA">
              <w:rPr>
                <w:rFonts w:ascii="Times New Roman" w:hAnsi="Times New Roman" w:cs="Times New Roman"/>
              </w:rPr>
              <w:t xml:space="preserve">«Секреты бабушкиного полотенца». </w:t>
            </w:r>
          </w:p>
        </w:tc>
        <w:tc>
          <w:tcPr>
            <w:tcW w:w="1417" w:type="dxa"/>
          </w:tcPr>
          <w:p w:rsidR="008C5192" w:rsidRDefault="00EE597F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евраля</w:t>
            </w:r>
          </w:p>
          <w:p w:rsidR="00EE597F" w:rsidRDefault="00EE597F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2693" w:type="dxa"/>
          </w:tcPr>
          <w:p w:rsidR="008C5192" w:rsidRPr="002B5270" w:rsidRDefault="00EE597F" w:rsidP="00D6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7F">
              <w:rPr>
                <w:rFonts w:ascii="Times New Roman" w:hAnsi="Times New Roman" w:cs="Times New Roman"/>
              </w:rPr>
              <w:t>Дубровский филиал МАУ ГДК г. Гусев</w:t>
            </w:r>
            <w:r w:rsidRPr="00BB53AA">
              <w:rPr>
                <w:rFonts w:ascii="Times New Roman" w:hAnsi="Times New Roman" w:cs="Times New Roman"/>
              </w:rPr>
              <w:t xml:space="preserve"> Руководитель Михайлова Елена Ивановна</w:t>
            </w:r>
          </w:p>
        </w:tc>
        <w:tc>
          <w:tcPr>
            <w:tcW w:w="1843" w:type="dxa"/>
          </w:tcPr>
          <w:p w:rsidR="008C5192" w:rsidRDefault="000134ED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участников</w:t>
            </w:r>
          </w:p>
        </w:tc>
        <w:tc>
          <w:tcPr>
            <w:tcW w:w="4398" w:type="dxa"/>
          </w:tcPr>
          <w:p w:rsidR="008C5192" w:rsidRPr="00D9610F" w:rsidRDefault="00EE597F" w:rsidP="00C63E38">
            <w:pPr>
              <w:rPr>
                <w:rFonts w:ascii="Times New Roman" w:hAnsi="Times New Roman" w:cs="Times New Roman"/>
              </w:rPr>
            </w:pPr>
            <w:r w:rsidRPr="00D9610F">
              <w:rPr>
                <w:rFonts w:ascii="Times New Roman" w:hAnsi="Times New Roman" w:cs="Times New Roman"/>
              </w:rPr>
              <w:t xml:space="preserve">в социальной сети </w:t>
            </w:r>
            <w:proofErr w:type="spellStart"/>
            <w:r w:rsidRPr="00D9610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Instagram</w:t>
            </w:r>
            <w:proofErr w:type="spellEnd"/>
          </w:p>
        </w:tc>
      </w:tr>
      <w:tr w:rsidR="00650FF1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650FF1" w:rsidRDefault="00650FF1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50FF1" w:rsidRPr="00650FF1" w:rsidRDefault="00650FF1" w:rsidP="0003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F1">
              <w:rPr>
                <w:rFonts w:ascii="Times New Roman" w:hAnsi="Times New Roman" w:cs="Times New Roman"/>
                <w:sz w:val="24"/>
                <w:szCs w:val="24"/>
              </w:rPr>
              <w:t>Урок «Разучивание Масленичных песен и игра на народных духовых инструмен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50FF1" w:rsidRDefault="00112950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февраля</w:t>
            </w:r>
          </w:p>
        </w:tc>
        <w:tc>
          <w:tcPr>
            <w:tcW w:w="2693" w:type="dxa"/>
          </w:tcPr>
          <w:p w:rsidR="00743C75" w:rsidRDefault="00743C75" w:rsidP="00D6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2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У ДК «Машиностроитель»</w:t>
            </w:r>
          </w:p>
          <w:p w:rsidR="00650FF1" w:rsidRPr="00EE597F" w:rsidRDefault="00033214" w:rsidP="00D62687">
            <w:pPr>
              <w:rPr>
                <w:rFonts w:ascii="Times New Roman" w:hAnsi="Times New Roman" w:cs="Times New Roman"/>
              </w:rPr>
            </w:pPr>
            <w:r w:rsidRPr="00650FF1">
              <w:rPr>
                <w:rFonts w:ascii="Times New Roman" w:hAnsi="Times New Roman" w:cs="Times New Roman"/>
                <w:sz w:val="24"/>
                <w:szCs w:val="24"/>
              </w:rPr>
              <w:t>Руководитель Макар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:rsidR="00650FF1" w:rsidRDefault="000134ED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 участников</w:t>
            </w:r>
          </w:p>
        </w:tc>
        <w:tc>
          <w:tcPr>
            <w:tcW w:w="4398" w:type="dxa"/>
          </w:tcPr>
          <w:p w:rsidR="00033214" w:rsidRPr="00EA2F77" w:rsidRDefault="00033214" w:rsidP="0003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В социальной сети «В контакте»</w:t>
            </w:r>
          </w:p>
          <w:p w:rsidR="00650FF1" w:rsidRPr="00D9610F" w:rsidRDefault="00033214" w:rsidP="00033214">
            <w:pPr>
              <w:rPr>
                <w:rFonts w:ascii="Times New Roman" w:hAnsi="Times New Roman" w:cs="Times New Roman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https://vk.com/id66635647?w=wall66635647_783%2Fall</w:t>
            </w:r>
          </w:p>
        </w:tc>
      </w:tr>
      <w:tr w:rsidR="00D9610F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D9610F" w:rsidRDefault="00D9610F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610F" w:rsidRDefault="00D9610F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10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- народный костюм переселенцев из Рудного Алтая - история костюма </w:t>
            </w:r>
            <w:r w:rsidR="008F2A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10F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  <w:r w:rsidR="008F2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AFA" w:rsidRDefault="008F2AFA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FA" w:rsidRDefault="008F2AFA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AFA" w:rsidRPr="00D9610F" w:rsidRDefault="008F2AFA" w:rsidP="0051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10F" w:rsidRDefault="00112950" w:rsidP="0051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евраля</w:t>
            </w:r>
          </w:p>
        </w:tc>
        <w:tc>
          <w:tcPr>
            <w:tcW w:w="2693" w:type="dxa"/>
          </w:tcPr>
          <w:p w:rsidR="00D9610F" w:rsidRPr="00E15218" w:rsidRDefault="00E15218" w:rsidP="00D6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2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У ДК «Машиностроитель»</w:t>
            </w:r>
            <w:r w:rsidRPr="00E1521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акарова Мария Владимировна</w:t>
            </w:r>
          </w:p>
        </w:tc>
        <w:tc>
          <w:tcPr>
            <w:tcW w:w="1843" w:type="dxa"/>
          </w:tcPr>
          <w:p w:rsidR="00D9610F" w:rsidRDefault="00D9610F" w:rsidP="0051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EA2F77" w:rsidRPr="00EA2F77" w:rsidRDefault="00EA2F77" w:rsidP="00EA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В социальной сети «В контакте»</w:t>
            </w:r>
          </w:p>
          <w:p w:rsidR="00D9610F" w:rsidRPr="00D9610F" w:rsidRDefault="00EA2F77" w:rsidP="00EA2F77">
            <w:pPr>
              <w:rPr>
                <w:rFonts w:ascii="Times New Roman" w:hAnsi="Times New Roman" w:cs="Times New Roman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https://vk.com/id66635647?w=wall66635647_783%2Fall</w:t>
            </w:r>
          </w:p>
        </w:tc>
      </w:tr>
      <w:tr w:rsidR="008F2AFA" w:rsidRPr="00112950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8F2AFA" w:rsidRDefault="008F2AFA" w:rsidP="008F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8F2AFA" w:rsidRPr="008F2AFA" w:rsidRDefault="008F2AFA" w:rsidP="008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A">
              <w:rPr>
                <w:rFonts w:ascii="Times New Roman" w:hAnsi="Times New Roman" w:cs="Times New Roman"/>
                <w:sz w:val="24"/>
                <w:szCs w:val="24"/>
              </w:rPr>
              <w:t>Урок-лекция. Рассказ о народном празднике который проходил 14 февраля "День Святого Трифона".</w:t>
            </w:r>
          </w:p>
        </w:tc>
        <w:tc>
          <w:tcPr>
            <w:tcW w:w="1417" w:type="dxa"/>
          </w:tcPr>
          <w:p w:rsidR="008F2AFA" w:rsidRDefault="00112950" w:rsidP="008F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евраля</w:t>
            </w:r>
          </w:p>
        </w:tc>
        <w:tc>
          <w:tcPr>
            <w:tcW w:w="2693" w:type="dxa"/>
          </w:tcPr>
          <w:p w:rsidR="008F2AFA" w:rsidRPr="00E15218" w:rsidRDefault="000B5B30" w:rsidP="008F2AF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52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У ДК «Машиностроитель»</w:t>
            </w:r>
            <w:r w:rsidRPr="00E1521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акарова Мария Владимировна</w:t>
            </w:r>
          </w:p>
        </w:tc>
        <w:tc>
          <w:tcPr>
            <w:tcW w:w="1843" w:type="dxa"/>
          </w:tcPr>
          <w:p w:rsidR="008F2AFA" w:rsidRDefault="008F2AFA" w:rsidP="008F2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112950" w:rsidRPr="00112950" w:rsidRDefault="00112950" w:rsidP="0011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5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коллектива </w:t>
            </w:r>
          </w:p>
          <w:p w:rsidR="008F2AFA" w:rsidRPr="000134ED" w:rsidRDefault="00112950" w:rsidP="00112950">
            <w:pPr>
              <w:rPr>
                <w:rFonts w:ascii="Times New Roman" w:hAnsi="Times New Roman" w:cs="Times New Roman"/>
              </w:rPr>
            </w:pPr>
            <w:r w:rsidRPr="00112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01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11295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134E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11295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outu</w:t>
              </w:r>
              <w:proofErr w:type="spellEnd"/>
              <w:r w:rsidRPr="000134E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11295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e</w:t>
              </w:r>
              <w:r w:rsidRPr="000134E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11295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Pr="000134E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</w:t>
              </w:r>
              <w:proofErr w:type="spellStart"/>
              <w:r w:rsidRPr="0011295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jIKKNv</w:t>
              </w:r>
              <w:proofErr w:type="spellEnd"/>
              <w:r w:rsidRPr="000134E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</w:t>
              </w:r>
              <w:r w:rsidRPr="0011295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</w:t>
              </w:r>
            </w:hyperlink>
          </w:p>
        </w:tc>
      </w:tr>
      <w:tr w:rsidR="008F2AFA" w:rsidRPr="0025780E" w:rsidTr="008F2AFA">
        <w:trPr>
          <w:trHeight w:val="582"/>
        </w:trPr>
        <w:tc>
          <w:tcPr>
            <w:tcW w:w="15754" w:type="dxa"/>
            <w:gridSpan w:val="7"/>
          </w:tcPr>
          <w:p w:rsidR="008F2AFA" w:rsidRPr="000C0C9E" w:rsidRDefault="008F2AFA" w:rsidP="008F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9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40166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A40166" w:rsidRPr="009D03C7" w:rsidRDefault="00A40166" w:rsidP="00A4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.</w:t>
            </w:r>
          </w:p>
        </w:tc>
        <w:tc>
          <w:tcPr>
            <w:tcW w:w="4140" w:type="dxa"/>
          </w:tcPr>
          <w:p w:rsidR="009C2BB0" w:rsidRPr="009C2BB0" w:rsidRDefault="009C2BB0" w:rsidP="00A4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B0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A40166" w:rsidRPr="009C2BB0" w:rsidRDefault="009C2BB0" w:rsidP="00A4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ь нам мать родная всем»</w:t>
            </w:r>
          </w:p>
          <w:p w:rsidR="00A40166" w:rsidRPr="00C1320A" w:rsidRDefault="00A40166" w:rsidP="00A40166"/>
        </w:tc>
        <w:tc>
          <w:tcPr>
            <w:tcW w:w="1417" w:type="dxa"/>
          </w:tcPr>
          <w:p w:rsidR="00A40166" w:rsidRPr="0025780E" w:rsidRDefault="009C2BB0" w:rsidP="00A4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рта</w:t>
            </w:r>
          </w:p>
        </w:tc>
        <w:tc>
          <w:tcPr>
            <w:tcW w:w="2693" w:type="dxa"/>
          </w:tcPr>
          <w:p w:rsidR="00A40166" w:rsidRPr="0025780E" w:rsidRDefault="009C2BB0" w:rsidP="00A40166">
            <w:pPr>
              <w:rPr>
                <w:rFonts w:ascii="Times New Roman" w:hAnsi="Times New Roman" w:cs="Times New Roman"/>
              </w:rPr>
            </w:pPr>
            <w:r w:rsidRPr="00EE597F">
              <w:rPr>
                <w:rFonts w:ascii="Times New Roman" w:hAnsi="Times New Roman" w:cs="Times New Roman"/>
              </w:rPr>
              <w:t>Дубровский филиал МАУ ГДК г. Гусев</w:t>
            </w:r>
            <w:r w:rsidRPr="00BB53AA">
              <w:rPr>
                <w:rFonts w:ascii="Times New Roman" w:hAnsi="Times New Roman" w:cs="Times New Roman"/>
              </w:rPr>
              <w:t xml:space="preserve"> Руководитель Михайлова Елена Ивановна</w:t>
            </w:r>
          </w:p>
        </w:tc>
        <w:tc>
          <w:tcPr>
            <w:tcW w:w="1843" w:type="dxa"/>
          </w:tcPr>
          <w:p w:rsidR="00A40166" w:rsidRPr="0025780E" w:rsidRDefault="00743C75" w:rsidP="00A4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участников</w:t>
            </w:r>
            <w:bookmarkStart w:id="0" w:name="_GoBack"/>
            <w:bookmarkEnd w:id="0"/>
          </w:p>
        </w:tc>
        <w:tc>
          <w:tcPr>
            <w:tcW w:w="4398" w:type="dxa"/>
          </w:tcPr>
          <w:p w:rsidR="00A40166" w:rsidRPr="0025780E" w:rsidRDefault="009C2BB0" w:rsidP="00A40166">
            <w:pPr>
              <w:rPr>
                <w:rFonts w:ascii="Times New Roman" w:hAnsi="Times New Roman" w:cs="Times New Roman"/>
              </w:rPr>
            </w:pPr>
            <w:r w:rsidRPr="00D9610F">
              <w:rPr>
                <w:rFonts w:ascii="Times New Roman" w:hAnsi="Times New Roman" w:cs="Times New Roman"/>
              </w:rPr>
              <w:t xml:space="preserve">в социальной сети </w:t>
            </w:r>
            <w:proofErr w:type="spellStart"/>
            <w:r w:rsidRPr="00D9610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Instagram</w:t>
            </w:r>
            <w:proofErr w:type="spellEnd"/>
          </w:p>
        </w:tc>
      </w:tr>
      <w:tr w:rsidR="00A40166" w:rsidRPr="0025780E" w:rsidTr="008F2AFA">
        <w:trPr>
          <w:trHeight w:val="582"/>
        </w:trPr>
        <w:tc>
          <w:tcPr>
            <w:tcW w:w="15754" w:type="dxa"/>
            <w:gridSpan w:val="7"/>
          </w:tcPr>
          <w:p w:rsidR="00A40166" w:rsidRPr="000C0C9E" w:rsidRDefault="00A40166" w:rsidP="00A4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9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40166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A40166" w:rsidRPr="009D03C7" w:rsidRDefault="00A40166" w:rsidP="00A4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140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…..</w:t>
            </w:r>
          </w:p>
        </w:tc>
      </w:tr>
      <w:tr w:rsidR="00A40166" w:rsidRPr="0025780E" w:rsidTr="008F2AFA">
        <w:trPr>
          <w:trHeight w:val="582"/>
        </w:trPr>
        <w:tc>
          <w:tcPr>
            <w:tcW w:w="15754" w:type="dxa"/>
            <w:gridSpan w:val="7"/>
          </w:tcPr>
          <w:p w:rsidR="00A40166" w:rsidRPr="000C0C9E" w:rsidRDefault="00A40166" w:rsidP="00A4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9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40166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A40166" w:rsidRPr="009D03C7" w:rsidRDefault="00A40166" w:rsidP="00A4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140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…..</w:t>
            </w:r>
          </w:p>
        </w:tc>
      </w:tr>
      <w:tr w:rsidR="00A40166" w:rsidRPr="0025780E" w:rsidTr="008F2AFA">
        <w:trPr>
          <w:trHeight w:val="582"/>
        </w:trPr>
        <w:tc>
          <w:tcPr>
            <w:tcW w:w="15754" w:type="dxa"/>
            <w:gridSpan w:val="7"/>
          </w:tcPr>
          <w:p w:rsidR="00A40166" w:rsidRPr="000C0C9E" w:rsidRDefault="00A40166" w:rsidP="00A4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9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40166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</w:tcPr>
          <w:p w:rsidR="00A40166" w:rsidRPr="009D03C7" w:rsidRDefault="00A40166" w:rsidP="00A4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4140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</w:tcPr>
          <w:p w:rsidR="00A40166" w:rsidRDefault="00A40166" w:rsidP="00A4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…..</w:t>
            </w:r>
          </w:p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газеты, ее номер и дата</w:t>
            </w:r>
          </w:p>
        </w:tc>
      </w:tr>
      <w:tr w:rsidR="00A40166" w:rsidRPr="0025780E" w:rsidTr="008F2AFA">
        <w:trPr>
          <w:gridAfter w:val="1"/>
          <w:wAfter w:w="15" w:type="dxa"/>
          <w:trHeight w:val="582"/>
        </w:trPr>
        <w:tc>
          <w:tcPr>
            <w:tcW w:w="1248" w:type="dxa"/>
            <w:tcBorders>
              <w:bottom w:val="single" w:sz="12" w:space="0" w:color="auto"/>
            </w:tcBorders>
          </w:tcPr>
          <w:p w:rsidR="00A40166" w:rsidRPr="009D03C7" w:rsidRDefault="00A40166" w:rsidP="00A4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bottom w:val="single" w:sz="12" w:space="0" w:color="auto"/>
            </w:tcBorders>
          </w:tcPr>
          <w:p w:rsidR="00A40166" w:rsidRPr="0025780E" w:rsidRDefault="00A40166" w:rsidP="00A40166">
            <w:pPr>
              <w:rPr>
                <w:rFonts w:ascii="Times New Roman" w:hAnsi="Times New Roman" w:cs="Times New Roman"/>
              </w:rPr>
            </w:pPr>
          </w:p>
        </w:tc>
      </w:tr>
    </w:tbl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ОИВ (ОМСУ)_______________________________ /                                         /</w:t>
      </w:r>
    </w:p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( Ф.И.О.)</w:t>
      </w:r>
    </w:p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E6C6E" w:rsidRDefault="00DE6C6E" w:rsidP="00DE6C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2037D" w:rsidRPr="007F779E" w:rsidRDefault="003203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sectPr w:rsidR="0032037D" w:rsidRPr="007F779E" w:rsidSect="003469B2">
      <w:pgSz w:w="16838" w:h="11906" w:orient="landscape"/>
      <w:pgMar w:top="56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74A"/>
    <w:multiLevelType w:val="hybridMultilevel"/>
    <w:tmpl w:val="716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1155"/>
    <w:multiLevelType w:val="hybridMultilevel"/>
    <w:tmpl w:val="CDCE093C"/>
    <w:lvl w:ilvl="0" w:tplc="949A610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1"/>
    <w:rsid w:val="000108E9"/>
    <w:rsid w:val="000134ED"/>
    <w:rsid w:val="00026A25"/>
    <w:rsid w:val="00033214"/>
    <w:rsid w:val="00054130"/>
    <w:rsid w:val="00062FEC"/>
    <w:rsid w:val="00085AB1"/>
    <w:rsid w:val="0009502E"/>
    <w:rsid w:val="000B14F6"/>
    <w:rsid w:val="000B5B30"/>
    <w:rsid w:val="000C0885"/>
    <w:rsid w:val="000C0C9E"/>
    <w:rsid w:val="000D0940"/>
    <w:rsid w:val="000D3A41"/>
    <w:rsid w:val="000D51D9"/>
    <w:rsid w:val="000D631C"/>
    <w:rsid w:val="000E48C6"/>
    <w:rsid w:val="000E7470"/>
    <w:rsid w:val="000F1DCE"/>
    <w:rsid w:val="00112950"/>
    <w:rsid w:val="00145AE2"/>
    <w:rsid w:val="00151FC6"/>
    <w:rsid w:val="00153761"/>
    <w:rsid w:val="0016282D"/>
    <w:rsid w:val="001D7DA0"/>
    <w:rsid w:val="001E14B5"/>
    <w:rsid w:val="001F1B64"/>
    <w:rsid w:val="00255C11"/>
    <w:rsid w:val="002677F1"/>
    <w:rsid w:val="00271812"/>
    <w:rsid w:val="00272F92"/>
    <w:rsid w:val="00274E7D"/>
    <w:rsid w:val="00282077"/>
    <w:rsid w:val="00284DA4"/>
    <w:rsid w:val="00294C5F"/>
    <w:rsid w:val="002B0969"/>
    <w:rsid w:val="002B42E4"/>
    <w:rsid w:val="002B5270"/>
    <w:rsid w:val="002C042E"/>
    <w:rsid w:val="002D6541"/>
    <w:rsid w:val="002E39E3"/>
    <w:rsid w:val="002F7345"/>
    <w:rsid w:val="003011AC"/>
    <w:rsid w:val="0030202B"/>
    <w:rsid w:val="00304541"/>
    <w:rsid w:val="0032037D"/>
    <w:rsid w:val="00327FBE"/>
    <w:rsid w:val="003408A3"/>
    <w:rsid w:val="003469B2"/>
    <w:rsid w:val="00370A0B"/>
    <w:rsid w:val="00383462"/>
    <w:rsid w:val="003A1F79"/>
    <w:rsid w:val="003B4A02"/>
    <w:rsid w:val="003C2B68"/>
    <w:rsid w:val="003E2219"/>
    <w:rsid w:val="003E7ABE"/>
    <w:rsid w:val="004103AA"/>
    <w:rsid w:val="0041337E"/>
    <w:rsid w:val="00415B10"/>
    <w:rsid w:val="00423784"/>
    <w:rsid w:val="00423D3B"/>
    <w:rsid w:val="00436451"/>
    <w:rsid w:val="0045462E"/>
    <w:rsid w:val="00485836"/>
    <w:rsid w:val="0049365D"/>
    <w:rsid w:val="00496591"/>
    <w:rsid w:val="004C1B39"/>
    <w:rsid w:val="004D036B"/>
    <w:rsid w:val="004F4A4A"/>
    <w:rsid w:val="00513058"/>
    <w:rsid w:val="005244D2"/>
    <w:rsid w:val="00525D21"/>
    <w:rsid w:val="005329A9"/>
    <w:rsid w:val="00533142"/>
    <w:rsid w:val="00536106"/>
    <w:rsid w:val="00567F70"/>
    <w:rsid w:val="00584664"/>
    <w:rsid w:val="00595C71"/>
    <w:rsid w:val="005A5DF1"/>
    <w:rsid w:val="005B374B"/>
    <w:rsid w:val="005C35B5"/>
    <w:rsid w:val="005D520F"/>
    <w:rsid w:val="005D54A8"/>
    <w:rsid w:val="005E25DC"/>
    <w:rsid w:val="006051C1"/>
    <w:rsid w:val="00614B4B"/>
    <w:rsid w:val="00622ECE"/>
    <w:rsid w:val="0063744C"/>
    <w:rsid w:val="00650FF1"/>
    <w:rsid w:val="00670483"/>
    <w:rsid w:val="0068267C"/>
    <w:rsid w:val="006A5AE0"/>
    <w:rsid w:val="006E1CAF"/>
    <w:rsid w:val="006E76FB"/>
    <w:rsid w:val="00707589"/>
    <w:rsid w:val="00707E56"/>
    <w:rsid w:val="00717709"/>
    <w:rsid w:val="00743C75"/>
    <w:rsid w:val="007514A1"/>
    <w:rsid w:val="007526BB"/>
    <w:rsid w:val="00774B5C"/>
    <w:rsid w:val="007C429E"/>
    <w:rsid w:val="007E1083"/>
    <w:rsid w:val="007E5F22"/>
    <w:rsid w:val="007F779E"/>
    <w:rsid w:val="008024F6"/>
    <w:rsid w:val="00804033"/>
    <w:rsid w:val="008056FB"/>
    <w:rsid w:val="0083476F"/>
    <w:rsid w:val="00851CD1"/>
    <w:rsid w:val="00863932"/>
    <w:rsid w:val="008A39A7"/>
    <w:rsid w:val="008C5192"/>
    <w:rsid w:val="008C7FD6"/>
    <w:rsid w:val="008E0C01"/>
    <w:rsid w:val="008E762A"/>
    <w:rsid w:val="008F2AFA"/>
    <w:rsid w:val="00907B5A"/>
    <w:rsid w:val="0091390B"/>
    <w:rsid w:val="0092203E"/>
    <w:rsid w:val="009224BF"/>
    <w:rsid w:val="00930F54"/>
    <w:rsid w:val="00967164"/>
    <w:rsid w:val="009803A1"/>
    <w:rsid w:val="00982C1B"/>
    <w:rsid w:val="00992B03"/>
    <w:rsid w:val="009C2BB0"/>
    <w:rsid w:val="009E13F9"/>
    <w:rsid w:val="009E14BF"/>
    <w:rsid w:val="009E3A36"/>
    <w:rsid w:val="009F74CF"/>
    <w:rsid w:val="00A01BF2"/>
    <w:rsid w:val="00A02EC0"/>
    <w:rsid w:val="00A118B6"/>
    <w:rsid w:val="00A140C8"/>
    <w:rsid w:val="00A32D7D"/>
    <w:rsid w:val="00A40166"/>
    <w:rsid w:val="00A70352"/>
    <w:rsid w:val="00AC7DA2"/>
    <w:rsid w:val="00AD798B"/>
    <w:rsid w:val="00AE2009"/>
    <w:rsid w:val="00AE2052"/>
    <w:rsid w:val="00B04F40"/>
    <w:rsid w:val="00B232A0"/>
    <w:rsid w:val="00B73A81"/>
    <w:rsid w:val="00B7655D"/>
    <w:rsid w:val="00B81925"/>
    <w:rsid w:val="00B82B37"/>
    <w:rsid w:val="00B92F07"/>
    <w:rsid w:val="00B94227"/>
    <w:rsid w:val="00BB53AA"/>
    <w:rsid w:val="00BC09A0"/>
    <w:rsid w:val="00BC54B3"/>
    <w:rsid w:val="00BC5F0B"/>
    <w:rsid w:val="00C25B96"/>
    <w:rsid w:val="00C50F07"/>
    <w:rsid w:val="00C63E38"/>
    <w:rsid w:val="00C73C2B"/>
    <w:rsid w:val="00C928A3"/>
    <w:rsid w:val="00CA59B6"/>
    <w:rsid w:val="00CC0B34"/>
    <w:rsid w:val="00CD56E3"/>
    <w:rsid w:val="00CF6199"/>
    <w:rsid w:val="00D06EC0"/>
    <w:rsid w:val="00D257C4"/>
    <w:rsid w:val="00D27DA4"/>
    <w:rsid w:val="00D32391"/>
    <w:rsid w:val="00D62687"/>
    <w:rsid w:val="00D9610F"/>
    <w:rsid w:val="00DB7711"/>
    <w:rsid w:val="00DC2345"/>
    <w:rsid w:val="00DE6C6E"/>
    <w:rsid w:val="00DF2131"/>
    <w:rsid w:val="00E14514"/>
    <w:rsid w:val="00E15218"/>
    <w:rsid w:val="00E20955"/>
    <w:rsid w:val="00E611D8"/>
    <w:rsid w:val="00E67746"/>
    <w:rsid w:val="00EA2F77"/>
    <w:rsid w:val="00EC02A2"/>
    <w:rsid w:val="00EC10A2"/>
    <w:rsid w:val="00EE0038"/>
    <w:rsid w:val="00EE597F"/>
    <w:rsid w:val="00EF0DEA"/>
    <w:rsid w:val="00EF1E83"/>
    <w:rsid w:val="00F169DD"/>
    <w:rsid w:val="00F27516"/>
    <w:rsid w:val="00F35630"/>
    <w:rsid w:val="00F51227"/>
    <w:rsid w:val="00F56B2E"/>
    <w:rsid w:val="00F614CC"/>
    <w:rsid w:val="00F637D6"/>
    <w:rsid w:val="00F76C7A"/>
    <w:rsid w:val="00F93245"/>
    <w:rsid w:val="00FB074C"/>
    <w:rsid w:val="00FD2553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CBC5"/>
  <w15:docId w15:val="{D213DF78-BB98-42E5-9292-788C4649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C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5C1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19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0D631C"/>
    <w:rPr>
      <w:rFonts w:ascii="Sylfaen" w:eastAsia="Sylfaen" w:hAnsi="Sylfaen" w:cs="Sylfae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0D631C"/>
    <w:pPr>
      <w:widowControl w:val="0"/>
      <w:shd w:val="clear" w:color="auto" w:fill="FFFFFF"/>
      <w:spacing w:before="60" w:after="840" w:line="350" w:lineRule="exact"/>
    </w:pPr>
    <w:rPr>
      <w:rFonts w:ascii="Sylfaen" w:eastAsia="Sylfaen" w:hAnsi="Sylfaen" w:cs="Sylfaen"/>
      <w:spacing w:val="6"/>
      <w:sz w:val="23"/>
      <w:szCs w:val="23"/>
    </w:rPr>
  </w:style>
  <w:style w:type="paragraph" w:customStyle="1" w:styleId="ConsPlusNormal">
    <w:name w:val="ConsPlusNormal"/>
    <w:rsid w:val="00525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622ECE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9">
    <w:name w:val="Title"/>
    <w:basedOn w:val="a"/>
    <w:next w:val="aa"/>
    <w:link w:val="ab"/>
    <w:qFormat/>
    <w:rsid w:val="003E7AB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  <w:lang w:val="de-DE" w:eastAsia="ar-SA"/>
    </w:rPr>
  </w:style>
  <w:style w:type="character" w:customStyle="1" w:styleId="ab">
    <w:name w:val="Заголовок Знак"/>
    <w:basedOn w:val="a0"/>
    <w:link w:val="a9"/>
    <w:rsid w:val="003E7ABE"/>
    <w:rPr>
      <w:rFonts w:ascii="Arial" w:eastAsia="Times New Roman" w:hAnsi="Arial" w:cs="Times New Roman"/>
      <w:b/>
      <w:bCs/>
      <w:sz w:val="36"/>
      <w:szCs w:val="20"/>
      <w:lang w:val="de-DE" w:eastAsia="ar-SA"/>
    </w:rPr>
  </w:style>
  <w:style w:type="paragraph" w:styleId="aa">
    <w:name w:val="Subtitle"/>
    <w:basedOn w:val="a"/>
    <w:next w:val="a"/>
    <w:link w:val="ac"/>
    <w:uiPriority w:val="11"/>
    <w:qFormat/>
    <w:rsid w:val="003E7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3E7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(2)_"/>
    <w:basedOn w:val="a0"/>
    <w:link w:val="21"/>
    <w:rsid w:val="00AC7DA2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7DA2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11pt">
    <w:name w:val="Основной текст + 11 pt"/>
    <w:basedOn w:val="a8"/>
    <w:rsid w:val="00415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59"/>
    <w:rsid w:val="00346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8498500" TargetMode="External"/><Relationship Id="rId3" Type="http://schemas.openxmlformats.org/officeDocument/2006/relationships/styles" Target="styles.xml"/><Relationship Id="rId7" Type="http://schemas.openxmlformats.org/officeDocument/2006/relationships/hyperlink" Target="http://dkchkalov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84985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youtu.be%2FG1fjIKKNv0I&amp;post=66635647_783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chkal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0B11-A18C-4D66-B305-70785C0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Елена Сергеевна</dc:creator>
  <cp:lastModifiedBy>RePack by Diakov</cp:lastModifiedBy>
  <cp:revision>9</cp:revision>
  <cp:lastPrinted>2021-01-27T12:54:00Z</cp:lastPrinted>
  <dcterms:created xsi:type="dcterms:W3CDTF">2021-01-27T11:29:00Z</dcterms:created>
  <dcterms:modified xsi:type="dcterms:W3CDTF">2021-04-05T13:54:00Z</dcterms:modified>
</cp:coreProperties>
</file>